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672D5C" w:rsidRDefault="00252BDF" w:rsidP="00E710F4">
      <w:pPr>
        <w:adjustRightInd w:val="0"/>
        <w:jc w:val="center"/>
        <w:rPr>
          <w:b/>
          <w:sz w:val="28"/>
          <w:szCs w:val="28"/>
        </w:rPr>
      </w:pPr>
      <w:r w:rsidRPr="00672D5C">
        <w:rPr>
          <w:b/>
          <w:sz w:val="28"/>
          <w:szCs w:val="28"/>
        </w:rPr>
        <w:t>NETWORK RELIABILITY STEERING COMMITTEE</w:t>
      </w:r>
      <w:r w:rsidR="00E710F4" w:rsidRPr="00672D5C">
        <w:rPr>
          <w:b/>
          <w:sz w:val="28"/>
          <w:szCs w:val="28"/>
        </w:rPr>
        <w:t xml:space="preserve"> </w:t>
      </w:r>
    </w:p>
    <w:p w14:paraId="1186FAA6" w14:textId="1AC5F903" w:rsidR="000D1275" w:rsidRPr="00672D5C" w:rsidRDefault="009F1DE7" w:rsidP="00E710F4">
      <w:pPr>
        <w:adjustRightInd w:val="0"/>
        <w:jc w:val="center"/>
        <w:rPr>
          <w:b/>
          <w:sz w:val="28"/>
          <w:szCs w:val="28"/>
        </w:rPr>
      </w:pPr>
      <w:r w:rsidRPr="00672D5C">
        <w:rPr>
          <w:b/>
          <w:sz w:val="28"/>
          <w:szCs w:val="28"/>
        </w:rPr>
        <w:t>1</w:t>
      </w:r>
      <w:r w:rsidR="00A46D5C" w:rsidRPr="00672D5C">
        <w:rPr>
          <w:b/>
          <w:sz w:val="28"/>
          <w:szCs w:val="28"/>
        </w:rPr>
        <w:t>Q202</w:t>
      </w:r>
      <w:r w:rsidR="00C33CC7">
        <w:rPr>
          <w:b/>
          <w:sz w:val="28"/>
          <w:szCs w:val="28"/>
        </w:rPr>
        <w:t>2</w:t>
      </w:r>
      <w:r w:rsidR="00E710F4" w:rsidRPr="00672D5C">
        <w:rPr>
          <w:b/>
          <w:sz w:val="28"/>
          <w:szCs w:val="28"/>
        </w:rPr>
        <w:t xml:space="preserve"> </w:t>
      </w:r>
      <w:r w:rsidR="002A2D6D" w:rsidRPr="00672D5C">
        <w:rPr>
          <w:b/>
          <w:sz w:val="28"/>
          <w:szCs w:val="28"/>
        </w:rPr>
        <w:t>PUBLIC MEETING</w:t>
      </w:r>
    </w:p>
    <w:p w14:paraId="024A7D9D" w14:textId="267A70B0" w:rsidR="000D1275" w:rsidRPr="00672D5C" w:rsidRDefault="00A46D5C" w:rsidP="00B2668B">
      <w:pPr>
        <w:jc w:val="center"/>
        <w:rPr>
          <w:b/>
        </w:rPr>
      </w:pPr>
      <w:r w:rsidRPr="00672D5C">
        <w:rPr>
          <w:b/>
        </w:rPr>
        <w:t xml:space="preserve">Virtual Meeting – </w:t>
      </w:r>
      <w:r w:rsidR="005E2C88">
        <w:rPr>
          <w:b/>
        </w:rPr>
        <w:t>March 9</w:t>
      </w:r>
      <w:r w:rsidRPr="00672D5C">
        <w:rPr>
          <w:b/>
        </w:rPr>
        <w:t>, 202</w:t>
      </w:r>
      <w:r w:rsidR="00C33CC7">
        <w:rPr>
          <w:b/>
        </w:rPr>
        <w:t>2</w:t>
      </w:r>
      <w:r w:rsidR="00E710F4" w:rsidRPr="00672D5C">
        <w:rPr>
          <w:b/>
        </w:rPr>
        <w:t xml:space="preserve">, </w:t>
      </w:r>
      <w:r w:rsidR="00C33CC7">
        <w:rPr>
          <w:b/>
        </w:rPr>
        <w:t>10</w:t>
      </w:r>
      <w:r w:rsidR="00E710F4" w:rsidRPr="00672D5C">
        <w:rPr>
          <w:b/>
        </w:rPr>
        <w:t xml:space="preserve">:00am - </w:t>
      </w:r>
      <w:r w:rsidR="002A2D6D" w:rsidRPr="00672D5C">
        <w:rPr>
          <w:b/>
        </w:rPr>
        <w:t>1</w:t>
      </w:r>
      <w:r w:rsidR="00E710F4" w:rsidRPr="00672D5C">
        <w:rPr>
          <w:b/>
        </w:rPr>
        <w:t>:00pm ET</w:t>
      </w:r>
    </w:p>
    <w:p w14:paraId="7EC19233" w14:textId="4B4B86E2" w:rsidR="004C1E57" w:rsidRPr="00672D5C" w:rsidRDefault="004C1E57" w:rsidP="00B2668B">
      <w:pPr>
        <w:jc w:val="center"/>
        <w:rPr>
          <w:b/>
        </w:rPr>
      </w:pPr>
      <w:r w:rsidRPr="00672D5C">
        <w:rPr>
          <w:b/>
        </w:rPr>
        <w:t>Meeting</w:t>
      </w:r>
      <w:r w:rsidR="001E6FF7" w:rsidRPr="00672D5C">
        <w:rPr>
          <w:b/>
        </w:rPr>
        <w:t xml:space="preserve"> Agenda</w:t>
      </w:r>
    </w:p>
    <w:p w14:paraId="2B826771" w14:textId="44C71DA3" w:rsidR="00A04908" w:rsidRPr="00672D5C" w:rsidRDefault="00A04908" w:rsidP="00B2668B">
      <w:pPr>
        <w:jc w:val="center"/>
        <w:rPr>
          <w:b/>
        </w:rPr>
      </w:pPr>
    </w:p>
    <w:p w14:paraId="65413D54" w14:textId="002BB7BC" w:rsidR="00FE4322" w:rsidRPr="00672D5C" w:rsidRDefault="00FE4322" w:rsidP="00A04908">
      <w:pPr>
        <w:tabs>
          <w:tab w:val="left" w:pos="810"/>
        </w:tabs>
        <w:jc w:val="center"/>
      </w:pPr>
      <w:r w:rsidRPr="00672D5C">
        <w:rPr>
          <w:b/>
          <w:bCs/>
        </w:rPr>
        <w:t xml:space="preserve">NRSC Co-Chair: </w:t>
      </w:r>
      <w:r w:rsidRPr="00672D5C">
        <w:t xml:space="preserve">Carolyn Brown, </w:t>
      </w:r>
      <w:r w:rsidR="00CD74DA" w:rsidRPr="00672D5C">
        <w:t>Lumen</w:t>
      </w:r>
      <w:r w:rsidRPr="00672D5C">
        <w:t>, (carolyn.brown@</w:t>
      </w:r>
      <w:r w:rsidR="00CD74DA" w:rsidRPr="00672D5C">
        <w:t>lumen</w:t>
      </w:r>
      <w:r w:rsidRPr="00672D5C">
        <w:t>.com)</w:t>
      </w:r>
    </w:p>
    <w:p w14:paraId="2C368D02" w14:textId="74C72006" w:rsidR="00A04908" w:rsidRPr="00672D5C" w:rsidRDefault="00252BDF" w:rsidP="00A04908">
      <w:pPr>
        <w:tabs>
          <w:tab w:val="left" w:pos="810"/>
        </w:tabs>
        <w:jc w:val="center"/>
        <w:rPr>
          <w:bCs/>
        </w:rPr>
      </w:pPr>
      <w:r w:rsidRPr="00672D5C">
        <w:rPr>
          <w:b/>
          <w:bCs/>
        </w:rPr>
        <w:t>NRSC Co-</w:t>
      </w:r>
      <w:r w:rsidR="00A04908" w:rsidRPr="00672D5C">
        <w:rPr>
          <w:b/>
          <w:bCs/>
        </w:rPr>
        <w:t>Chair:</w:t>
      </w:r>
      <w:r w:rsidR="00A04908" w:rsidRPr="00672D5C">
        <w:rPr>
          <w:bCs/>
        </w:rPr>
        <w:t xml:space="preserve"> </w:t>
      </w:r>
      <w:r w:rsidR="00D60A6A">
        <w:rPr>
          <w:bCs/>
        </w:rPr>
        <w:t>Chris Oberg</w:t>
      </w:r>
      <w:r w:rsidRPr="00672D5C">
        <w:rPr>
          <w:bCs/>
        </w:rPr>
        <w:t>, Verizon</w:t>
      </w:r>
      <w:r w:rsidR="00D60A6A">
        <w:rPr>
          <w:bCs/>
        </w:rPr>
        <w:t xml:space="preserve"> Wireless</w:t>
      </w:r>
      <w:r w:rsidRPr="00672D5C">
        <w:rPr>
          <w:bCs/>
        </w:rPr>
        <w:t>, (</w:t>
      </w:r>
      <w:r w:rsidR="00D60A6A">
        <w:rPr>
          <w:bCs/>
        </w:rPr>
        <w:t>chris.oberg</w:t>
      </w:r>
      <w:r w:rsidRPr="00672D5C">
        <w:rPr>
          <w:bCs/>
        </w:rPr>
        <w:t>@verizon</w:t>
      </w:r>
      <w:r w:rsidR="00897C84">
        <w:rPr>
          <w:bCs/>
        </w:rPr>
        <w:t>wireless</w:t>
      </w:r>
      <w:r w:rsidRPr="00672D5C">
        <w:rPr>
          <w:bCs/>
        </w:rPr>
        <w:t>.com)</w:t>
      </w:r>
      <w:r w:rsidR="00A04908" w:rsidRPr="00672D5C">
        <w:rPr>
          <w:rFonts w:cs="Arial"/>
        </w:rPr>
        <w:t xml:space="preserve"> </w:t>
      </w:r>
    </w:p>
    <w:p w14:paraId="6312A823" w14:textId="77777777" w:rsidR="004C1E57" w:rsidRPr="00672D5C" w:rsidRDefault="004C1E57" w:rsidP="00B2668B">
      <w:pPr>
        <w:pBdr>
          <w:bottom w:val="double" w:sz="4" w:space="1" w:color="auto"/>
        </w:pBdr>
        <w:jc w:val="center"/>
        <w:rPr>
          <w:b/>
          <w:sz w:val="22"/>
          <w:szCs w:val="22"/>
        </w:rPr>
      </w:pPr>
    </w:p>
    <w:p w14:paraId="5DC92FFD" w14:textId="77777777" w:rsidR="0012647F" w:rsidRPr="00672D5C" w:rsidRDefault="0012647F" w:rsidP="003D0A9A"/>
    <w:p w14:paraId="0A42DE9F" w14:textId="77777777" w:rsidR="00EB6D60" w:rsidRPr="00672D5C" w:rsidRDefault="00EB6D60" w:rsidP="003D0A9A"/>
    <w:p w14:paraId="426327D8" w14:textId="77777777" w:rsidR="00EC3319" w:rsidRPr="00672D5C" w:rsidRDefault="00290419" w:rsidP="00AF0204">
      <w:pPr>
        <w:pStyle w:val="Heading1"/>
        <w:pBdr>
          <w:top w:val="none" w:sz="0" w:space="0" w:color="auto"/>
          <w:left w:val="none" w:sz="0" w:space="0" w:color="auto"/>
          <w:bottom w:val="none" w:sz="0" w:space="0" w:color="auto"/>
          <w:right w:val="none" w:sz="0" w:space="0" w:color="auto"/>
        </w:pBdr>
      </w:pPr>
      <w:r w:rsidRPr="00672D5C">
        <w:t>WELCOME &amp; CALL TO ORDER</w:t>
      </w:r>
    </w:p>
    <w:p w14:paraId="1BCE52A5" w14:textId="77777777" w:rsidR="00B85756" w:rsidRPr="00672D5C" w:rsidRDefault="00B85756" w:rsidP="00AF0204"/>
    <w:p w14:paraId="55453744" w14:textId="77777777" w:rsidR="004A09E8" w:rsidRPr="00672D5C" w:rsidRDefault="00EE38B7" w:rsidP="00AF0204">
      <w:pPr>
        <w:pStyle w:val="Heading1"/>
        <w:pBdr>
          <w:top w:val="none" w:sz="0" w:space="0" w:color="auto"/>
          <w:left w:val="none" w:sz="0" w:space="0" w:color="auto"/>
          <w:bottom w:val="none" w:sz="0" w:space="0" w:color="auto"/>
          <w:right w:val="none" w:sz="0" w:space="0" w:color="auto"/>
        </w:pBdr>
      </w:pPr>
      <w:r w:rsidRPr="00672D5C">
        <w:t xml:space="preserve">INTRODUCTIONS &amp; SIGN </w:t>
      </w:r>
      <w:r w:rsidR="00BD69DC" w:rsidRPr="00672D5C">
        <w:t>IN</w:t>
      </w:r>
    </w:p>
    <w:p w14:paraId="66135C31" w14:textId="77777777" w:rsidR="00B85756" w:rsidRPr="00672D5C" w:rsidRDefault="00B85756" w:rsidP="00AF0204"/>
    <w:p w14:paraId="0FC4B82B" w14:textId="77777777" w:rsidR="00480761" w:rsidRPr="00672D5C" w:rsidRDefault="00480761" w:rsidP="00AF0204">
      <w:pPr>
        <w:pStyle w:val="Heading1"/>
        <w:pBdr>
          <w:top w:val="none" w:sz="0" w:space="0" w:color="auto"/>
          <w:left w:val="none" w:sz="0" w:space="0" w:color="auto"/>
          <w:bottom w:val="none" w:sz="0" w:space="0" w:color="auto"/>
          <w:right w:val="none" w:sz="0" w:space="0" w:color="auto"/>
        </w:pBdr>
      </w:pPr>
      <w:r w:rsidRPr="00672D5C">
        <w:t>REVIEW &amp; APPROVAL OF AGENDA</w:t>
      </w:r>
    </w:p>
    <w:p w14:paraId="2E50D3F0" w14:textId="77777777" w:rsidR="00480761" w:rsidRPr="00672D5C" w:rsidRDefault="00480761" w:rsidP="00AF0204"/>
    <w:p w14:paraId="43E196E6" w14:textId="17E4C672" w:rsidR="006A21A0" w:rsidRPr="00672D5C" w:rsidRDefault="00480761" w:rsidP="006A21A0">
      <w:pPr>
        <w:pStyle w:val="Heading1"/>
        <w:pBdr>
          <w:top w:val="none" w:sz="0" w:space="0" w:color="auto"/>
          <w:left w:val="none" w:sz="0" w:space="0" w:color="auto"/>
          <w:bottom w:val="none" w:sz="0" w:space="0" w:color="auto"/>
          <w:right w:val="none" w:sz="0" w:space="0" w:color="auto"/>
        </w:pBdr>
      </w:pPr>
      <w:r w:rsidRPr="00672D5C">
        <w:t xml:space="preserve">ATIS </w:t>
      </w:r>
      <w:r w:rsidR="00A21D76" w:rsidRPr="00672D5C">
        <w:t xml:space="preserve">OP, IPR, ANTITRUST </w:t>
      </w:r>
      <w:r w:rsidR="00793C93" w:rsidRPr="00672D5C">
        <w:t>&amp;</w:t>
      </w:r>
      <w:r w:rsidR="00A21D76" w:rsidRPr="00672D5C">
        <w:t xml:space="preserve"> CONTRIBUTIONS NOTICES</w:t>
      </w:r>
      <w:r w:rsidR="00917CD3" w:rsidRPr="00672D5C">
        <w:t xml:space="preserve"> </w:t>
      </w:r>
      <w:r w:rsidR="00917CD3" w:rsidRPr="00672D5C">
        <w:rPr>
          <w:i/>
          <w:iCs/>
        </w:rPr>
        <w:t>(SEE LAST PAGE)</w:t>
      </w:r>
      <w:r w:rsidR="006A21A0" w:rsidRPr="00672D5C">
        <w:t xml:space="preserve"> </w:t>
      </w:r>
    </w:p>
    <w:p w14:paraId="79422A46" w14:textId="77777777" w:rsidR="002A2D6D" w:rsidRPr="00672D5C" w:rsidRDefault="002A2D6D" w:rsidP="002A2D6D"/>
    <w:p w14:paraId="3CDA6C23" w14:textId="214F8B48" w:rsidR="00E710F4" w:rsidRPr="00672D5C"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72D5C">
        <w:t>FCC UPDATE</w:t>
      </w:r>
    </w:p>
    <w:p w14:paraId="45A90518" w14:textId="086A0D60" w:rsidR="008C3224" w:rsidRPr="00672D5C" w:rsidRDefault="008C3224" w:rsidP="00E710F4">
      <w:pPr>
        <w:pStyle w:val="Heading1"/>
        <w:pBdr>
          <w:top w:val="none" w:sz="0" w:space="0" w:color="auto"/>
          <w:left w:val="none" w:sz="0" w:space="0" w:color="auto"/>
          <w:bottom w:val="none" w:sz="0" w:space="0" w:color="auto"/>
          <w:right w:val="none" w:sz="0" w:space="0" w:color="auto"/>
        </w:pBdr>
      </w:pPr>
      <w:r w:rsidRPr="00672D5C">
        <w:t>UPDATE FROM FCC</w:t>
      </w:r>
    </w:p>
    <w:p w14:paraId="678FDA97" w14:textId="194BFFA0" w:rsidR="008C3224" w:rsidRPr="00672D5C" w:rsidRDefault="008C3224" w:rsidP="00672D5C">
      <w:pPr>
        <w:pStyle w:val="ListParagraph"/>
        <w:rPr>
          <w:rFonts w:ascii="Cambria" w:hAnsi="Cambria"/>
        </w:rPr>
      </w:pPr>
    </w:p>
    <w:p w14:paraId="7D7D2895" w14:textId="39B0909F" w:rsidR="00C26408" w:rsidRPr="00672D5C" w:rsidRDefault="00E710F4" w:rsidP="00E710F4">
      <w:pPr>
        <w:pStyle w:val="Heading1"/>
        <w:pBdr>
          <w:top w:val="none" w:sz="0" w:space="0" w:color="auto"/>
          <w:left w:val="none" w:sz="0" w:space="0" w:color="auto"/>
          <w:bottom w:val="none" w:sz="0" w:space="0" w:color="auto"/>
          <w:right w:val="none" w:sz="0" w:space="0" w:color="auto"/>
        </w:pBdr>
      </w:pPr>
      <w:r w:rsidRPr="00672D5C">
        <w:t>FCC ANALYSIS OF NETWORK OUTAGE REPORTS</w:t>
      </w:r>
    </w:p>
    <w:p w14:paraId="039F016E" w14:textId="49AC2AE3" w:rsidR="00E710F4" w:rsidRPr="00672D5C" w:rsidRDefault="009D198F" w:rsidP="00C26408">
      <w:pPr>
        <w:pStyle w:val="ListParagraph"/>
        <w:numPr>
          <w:ilvl w:val="0"/>
          <w:numId w:val="42"/>
        </w:numPr>
        <w:spacing w:before="120" w:after="120"/>
        <w:rPr>
          <w:rFonts w:ascii="Cambria" w:hAnsi="Cambria" w:cs="Cambria"/>
          <w:bCs/>
        </w:rPr>
      </w:pPr>
      <w:r w:rsidRPr="00672D5C">
        <w:rPr>
          <w:rFonts w:ascii="Cambria" w:hAnsi="Cambria" w:cs="Cambria"/>
          <w:bCs/>
        </w:rPr>
        <w:t xml:space="preserve">FCC </w:t>
      </w:r>
      <w:r w:rsidR="009F1DE7" w:rsidRPr="00672D5C">
        <w:rPr>
          <w:rFonts w:ascii="Cambria" w:hAnsi="Cambria" w:cs="Cambria"/>
          <w:bCs/>
        </w:rPr>
        <w:t>1</w:t>
      </w:r>
      <w:r w:rsidR="00A46D5C" w:rsidRPr="00672D5C">
        <w:rPr>
          <w:rFonts w:ascii="Cambria" w:hAnsi="Cambria" w:cs="Cambria"/>
          <w:bCs/>
        </w:rPr>
        <w:t>Q202</w:t>
      </w:r>
      <w:r w:rsidR="00897C84">
        <w:rPr>
          <w:rFonts w:ascii="Cambria" w:hAnsi="Cambria" w:cs="Cambria"/>
          <w:bCs/>
        </w:rPr>
        <w:t>2</w:t>
      </w:r>
      <w:r w:rsidRPr="00672D5C">
        <w:rPr>
          <w:rFonts w:ascii="Cambria" w:hAnsi="Cambria" w:cs="Cambria"/>
          <w:bCs/>
        </w:rPr>
        <w:t xml:space="preserve"> Analysis of Network Outage Reports</w:t>
      </w:r>
      <w:r w:rsidR="0052125A" w:rsidRPr="00672D5C">
        <w:rPr>
          <w:rFonts w:ascii="Cambria" w:hAnsi="Cambria" w:cs="Cambria"/>
          <w:bCs/>
        </w:rPr>
        <w:t xml:space="preserve"> (FCC Staff)</w:t>
      </w:r>
    </w:p>
    <w:p w14:paraId="2D0F2FD4" w14:textId="53881214" w:rsidR="003270C4" w:rsidRPr="00672D5C"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72D5C">
        <w:t xml:space="preserve">NRSC </w:t>
      </w:r>
      <w:r w:rsidR="00252BDF" w:rsidRPr="00672D5C">
        <w:t xml:space="preserve">UPDATES AND </w:t>
      </w:r>
      <w:r w:rsidR="003270C4" w:rsidRPr="00672D5C">
        <w:t>DISCUSSION</w:t>
      </w:r>
    </w:p>
    <w:p w14:paraId="3AAA965B" w14:textId="77777777" w:rsidR="003F674A" w:rsidRPr="00672D5C" w:rsidRDefault="003F674A" w:rsidP="00AF0204">
      <w:pPr>
        <w:pStyle w:val="style2"/>
        <w:spacing w:before="0" w:beforeAutospacing="0" w:after="0" w:afterAutospacing="0"/>
        <w:rPr>
          <w:rFonts w:ascii="Cambria" w:hAnsi="Cambria" w:cs="Cambria"/>
        </w:rPr>
      </w:pPr>
    </w:p>
    <w:p w14:paraId="3D56FFB2" w14:textId="200E7F36" w:rsidR="00E14081" w:rsidRPr="00672D5C" w:rsidRDefault="00E710F4" w:rsidP="00AF0204">
      <w:pPr>
        <w:pStyle w:val="Heading1"/>
        <w:pBdr>
          <w:top w:val="none" w:sz="0" w:space="0" w:color="auto"/>
          <w:left w:val="none" w:sz="0" w:space="0" w:color="auto"/>
          <w:bottom w:val="none" w:sz="0" w:space="0" w:color="auto"/>
          <w:right w:val="none" w:sz="0" w:space="0" w:color="auto"/>
        </w:pBdr>
      </w:pPr>
      <w:r w:rsidRPr="00672D5C">
        <w:t xml:space="preserve">NRSC </w:t>
      </w:r>
      <w:r w:rsidR="00252BDF" w:rsidRPr="00672D5C">
        <w:t>LEADERSHIP</w:t>
      </w:r>
      <w:r w:rsidR="008C3224" w:rsidRPr="00672D5C">
        <w:t xml:space="preserve"> PRESENTATION</w:t>
      </w:r>
    </w:p>
    <w:p w14:paraId="44357169" w14:textId="7BD53088" w:rsidR="00C26408" w:rsidRPr="00672D5C" w:rsidRDefault="0036200D" w:rsidP="00C26408">
      <w:pPr>
        <w:pStyle w:val="ListParagraph"/>
        <w:numPr>
          <w:ilvl w:val="0"/>
          <w:numId w:val="42"/>
        </w:numPr>
        <w:spacing w:before="120" w:after="120"/>
        <w:rPr>
          <w:rFonts w:ascii="Cambria" w:hAnsi="Cambria" w:cs="Cambria"/>
          <w:bCs/>
        </w:rPr>
      </w:pPr>
      <w:r w:rsidRPr="0036200D">
        <w:rPr>
          <w:rFonts w:ascii="Cambria" w:hAnsi="Cambria" w:cs="Cambria"/>
          <w:bCs/>
        </w:rPr>
        <w:t>NRSC-2022-00007R00</w:t>
      </w:r>
      <w:r w:rsidR="00FE07CE">
        <w:rPr>
          <w:rFonts w:ascii="Cambria" w:hAnsi="Cambria" w:cs="Cambria"/>
          <w:bCs/>
        </w:rPr>
        <w:t>1</w:t>
      </w:r>
      <w:r>
        <w:rPr>
          <w:rFonts w:ascii="Cambria" w:hAnsi="Cambria" w:cs="Cambria"/>
          <w:bCs/>
        </w:rPr>
        <w:t xml:space="preserve">, </w:t>
      </w:r>
      <w:r w:rsidR="00B04BAB" w:rsidRPr="00672D5C">
        <w:rPr>
          <w:rFonts w:ascii="Cambria" w:hAnsi="Cambria" w:cs="Cambria"/>
          <w:bCs/>
        </w:rPr>
        <w:t>NRSC 1</w:t>
      </w:r>
      <w:r w:rsidR="001A4A01" w:rsidRPr="00672D5C">
        <w:rPr>
          <w:rFonts w:ascii="Cambria" w:hAnsi="Cambria" w:cs="Cambria"/>
          <w:bCs/>
        </w:rPr>
        <w:t>Q202</w:t>
      </w:r>
      <w:r w:rsidR="00897C84">
        <w:rPr>
          <w:rFonts w:ascii="Cambria" w:hAnsi="Cambria" w:cs="Cambria"/>
          <w:bCs/>
        </w:rPr>
        <w:t>2</w:t>
      </w:r>
      <w:r w:rsidR="00F318E4" w:rsidRPr="00672D5C">
        <w:rPr>
          <w:rFonts w:ascii="Cambria" w:hAnsi="Cambria" w:cs="Cambria"/>
          <w:bCs/>
        </w:rPr>
        <w:t xml:space="preserve"> Leadership Public Meeting Presentation</w:t>
      </w:r>
      <w:r w:rsidR="0052125A" w:rsidRPr="00672D5C">
        <w:rPr>
          <w:rFonts w:ascii="Cambria" w:hAnsi="Cambria" w:cs="Cambria"/>
          <w:bCs/>
        </w:rPr>
        <w:t xml:space="preserve"> (Carolyn Brown/</w:t>
      </w:r>
      <w:r w:rsidR="00897C84">
        <w:rPr>
          <w:rFonts w:ascii="Cambria" w:hAnsi="Cambria" w:cs="Cambria"/>
          <w:bCs/>
        </w:rPr>
        <w:t>Chris Oberg</w:t>
      </w:r>
      <w:r w:rsidR="0052125A" w:rsidRPr="00672D5C">
        <w:rPr>
          <w:rFonts w:ascii="Cambria" w:hAnsi="Cambria" w:cs="Cambria"/>
          <w:bCs/>
        </w:rPr>
        <w:t>)</w:t>
      </w:r>
    </w:p>
    <w:p w14:paraId="778FD276" w14:textId="59F13486" w:rsidR="00E14081" w:rsidRPr="00672D5C"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rsidRPr="00672D5C">
        <w:t>NRSC WORK ACTIVITY</w:t>
      </w:r>
    </w:p>
    <w:bookmarkEnd w:id="0"/>
    <w:p w14:paraId="7873CFBA" w14:textId="77777777" w:rsidR="00112D47" w:rsidRPr="00672D5C" w:rsidRDefault="00112D47" w:rsidP="00334AFF">
      <w:pPr>
        <w:pStyle w:val="ListParagraph"/>
        <w:numPr>
          <w:ilvl w:val="0"/>
          <w:numId w:val="48"/>
        </w:numPr>
        <w:spacing w:before="120" w:after="120"/>
        <w:rPr>
          <w:rFonts w:ascii="Cambria" w:hAnsi="Cambria" w:cs="Cambria"/>
          <w:bCs/>
        </w:rPr>
      </w:pPr>
      <w:r w:rsidRPr="00672D5C">
        <w:rPr>
          <w:rFonts w:ascii="Cambria" w:hAnsi="Cambria" w:cs="Cambria"/>
          <w:bCs/>
        </w:rPr>
        <w:t>Special Investigations</w:t>
      </w:r>
    </w:p>
    <w:p w14:paraId="6B658E89" w14:textId="318C8FC2" w:rsidR="00334AFF" w:rsidRPr="00672D5C" w:rsidRDefault="00334AFF" w:rsidP="00664CF1">
      <w:pPr>
        <w:pStyle w:val="ListParagraph"/>
        <w:numPr>
          <w:ilvl w:val="1"/>
          <w:numId w:val="48"/>
        </w:numPr>
        <w:spacing w:after="120"/>
        <w:rPr>
          <w:rFonts w:ascii="Cambria" w:hAnsi="Cambria" w:cs="Cambria"/>
          <w:bCs/>
        </w:rPr>
      </w:pPr>
      <w:r w:rsidRPr="00672D5C">
        <w:rPr>
          <w:rFonts w:ascii="Cambria" w:hAnsi="Cambria" w:cs="Cambria"/>
          <w:bCs/>
        </w:rPr>
        <w:t>Issue 0043, Determining Best Counts for NG 9-1-1 Outage Reporting (Mary Boyd/Mark Neinast/Susan Rodocker)</w:t>
      </w:r>
    </w:p>
    <w:p w14:paraId="321A1774" w14:textId="5C9A8E98" w:rsidR="00334AFF" w:rsidRPr="00672D5C" w:rsidRDefault="00031BA1" w:rsidP="00664CF1">
      <w:pPr>
        <w:pStyle w:val="ListParagraph"/>
        <w:numPr>
          <w:ilvl w:val="2"/>
          <w:numId w:val="48"/>
        </w:numPr>
        <w:spacing w:after="120"/>
        <w:rPr>
          <w:rFonts w:ascii="Cambria" w:hAnsi="Cambria" w:cs="Cambria"/>
          <w:bCs/>
        </w:rPr>
      </w:pPr>
      <w:r>
        <w:rPr>
          <w:rFonts w:ascii="Cambria" w:hAnsi="Cambria" w:cs="Cambria"/>
          <w:bCs/>
        </w:rPr>
        <w:t>Oral Readout</w:t>
      </w:r>
    </w:p>
    <w:p w14:paraId="31D60815" w14:textId="40B87F02" w:rsidR="00252BDF" w:rsidRPr="00672D5C" w:rsidRDefault="00252BDF" w:rsidP="00252BDF">
      <w:pPr>
        <w:pStyle w:val="ListParagraph"/>
        <w:numPr>
          <w:ilvl w:val="0"/>
          <w:numId w:val="43"/>
        </w:numPr>
        <w:spacing w:before="120" w:after="120"/>
        <w:rPr>
          <w:rFonts w:ascii="Cambria" w:hAnsi="Cambria" w:cs="Cambria"/>
          <w:bCs/>
        </w:rPr>
      </w:pPr>
      <w:r w:rsidRPr="00672D5C">
        <w:rPr>
          <w:rFonts w:ascii="Cambria" w:hAnsi="Cambria" w:cs="Cambria"/>
          <w:bCs/>
        </w:rPr>
        <w:t>Outage Reporting Advisory Subcommittee (Christopher Desmond</w:t>
      </w:r>
      <w:r w:rsidR="00115BD6" w:rsidRPr="00672D5C">
        <w:rPr>
          <w:rFonts w:ascii="Cambria" w:hAnsi="Cambria" w:cs="Cambria"/>
          <w:bCs/>
        </w:rPr>
        <w:t>/Becky Wormsley</w:t>
      </w:r>
      <w:r w:rsidRPr="00672D5C">
        <w:rPr>
          <w:rFonts w:ascii="Cambria" w:hAnsi="Cambria" w:cs="Cambria"/>
          <w:bCs/>
        </w:rPr>
        <w:t>)</w:t>
      </w:r>
    </w:p>
    <w:p w14:paraId="6460D129" w14:textId="6F061F0E" w:rsidR="00C26408" w:rsidRPr="009C2A98" w:rsidRDefault="003F20F1" w:rsidP="00664CF1">
      <w:pPr>
        <w:pStyle w:val="ListParagraph"/>
        <w:numPr>
          <w:ilvl w:val="1"/>
          <w:numId w:val="43"/>
        </w:numPr>
        <w:spacing w:after="120"/>
        <w:rPr>
          <w:rFonts w:ascii="Cambria" w:hAnsi="Cambria" w:cs="Cambria"/>
          <w:bCs/>
        </w:rPr>
      </w:pPr>
      <w:r w:rsidRPr="003F20F1">
        <w:rPr>
          <w:rFonts w:ascii="Cambria" w:hAnsi="Cambria" w:cs="Cambria"/>
          <w:bCs/>
        </w:rPr>
        <w:t>NRSC-ORAS-2022-00008R000</w:t>
      </w:r>
      <w:r w:rsidR="00031BA1" w:rsidRPr="009C2A98">
        <w:rPr>
          <w:rFonts w:ascii="Cambria" w:hAnsi="Cambria" w:cs="Cambria"/>
          <w:bCs/>
        </w:rPr>
        <w:t xml:space="preserve">, </w:t>
      </w:r>
      <w:r w:rsidR="00D353EF" w:rsidRPr="009C2A98">
        <w:rPr>
          <w:rFonts w:ascii="Cambria" w:hAnsi="Cambria" w:cs="Cambria"/>
          <w:bCs/>
        </w:rPr>
        <w:t>ATIS-</w:t>
      </w:r>
      <w:r w:rsidR="00D353EF" w:rsidRPr="003F20F1">
        <w:rPr>
          <w:rFonts w:ascii="Cambria" w:hAnsi="Cambria" w:cs="Cambria"/>
          <w:bCs/>
        </w:rPr>
        <w:t xml:space="preserve">0100021(2022-01), </w:t>
      </w:r>
      <w:r w:rsidR="009C2A98" w:rsidRPr="003F20F1">
        <w:rPr>
          <w:rFonts w:ascii="Cambria" w:hAnsi="Cambria" w:cs="Cambria"/>
          <w:bCs/>
          <w:i/>
          <w:iCs/>
        </w:rPr>
        <w:t>Analysis</w:t>
      </w:r>
      <w:r w:rsidR="009C2A98" w:rsidRPr="009C2A98">
        <w:rPr>
          <w:rFonts w:ascii="Cambria" w:hAnsi="Cambria" w:cs="Cambria"/>
          <w:bCs/>
          <w:i/>
          <w:iCs/>
        </w:rPr>
        <w:t xml:space="preserve"> of FCC-Reportable Service Outage Data</w:t>
      </w:r>
      <w:r w:rsidR="009C2A98">
        <w:rPr>
          <w:rFonts w:ascii="Cambria" w:hAnsi="Cambria" w:cs="Cambria"/>
          <w:bCs/>
        </w:rPr>
        <w:t xml:space="preserve">, </w:t>
      </w:r>
      <w:r w:rsidR="00031BA1" w:rsidRPr="009C2A98">
        <w:rPr>
          <w:rFonts w:ascii="Cambria" w:hAnsi="Cambria" w:cs="Cambria"/>
          <w:bCs/>
        </w:rPr>
        <w:t>Presentation</w:t>
      </w:r>
    </w:p>
    <w:p w14:paraId="4CFF124B" w14:textId="5D6A6BDB" w:rsidR="00BA74F9" w:rsidRPr="00672D5C" w:rsidRDefault="00BA74F9" w:rsidP="00BA74F9">
      <w:pPr>
        <w:pStyle w:val="ListParagraph"/>
        <w:numPr>
          <w:ilvl w:val="0"/>
          <w:numId w:val="43"/>
        </w:numPr>
        <w:spacing w:before="120" w:after="120"/>
        <w:rPr>
          <w:rFonts w:ascii="Cambria" w:hAnsi="Cambria" w:cs="Cambria"/>
          <w:bCs/>
        </w:rPr>
      </w:pPr>
      <w:r w:rsidRPr="00672D5C">
        <w:rPr>
          <w:rFonts w:ascii="Cambria" w:hAnsi="Cambria" w:cs="Cambria"/>
          <w:bCs/>
        </w:rPr>
        <w:t>NRSC Best Practices Subcommittee (Thomas Smith)</w:t>
      </w:r>
    </w:p>
    <w:p w14:paraId="706DA26E" w14:textId="7420F335" w:rsidR="00BA74F9" w:rsidRPr="00672D5C" w:rsidRDefault="00CA106D" w:rsidP="00DB03CB">
      <w:pPr>
        <w:pStyle w:val="ListParagraph"/>
        <w:numPr>
          <w:ilvl w:val="1"/>
          <w:numId w:val="43"/>
        </w:numPr>
        <w:spacing w:after="120"/>
        <w:rPr>
          <w:rFonts w:ascii="Cambria" w:hAnsi="Cambria" w:cs="Cambria"/>
          <w:bCs/>
        </w:rPr>
      </w:pPr>
      <w:r w:rsidRPr="00CA106D">
        <w:rPr>
          <w:rFonts w:ascii="Cambria" w:hAnsi="Cambria" w:cs="Cambria"/>
          <w:bCs/>
        </w:rPr>
        <w:t>NRSC-BP-2022-00007R000</w:t>
      </w:r>
      <w:r w:rsidR="00C46972" w:rsidRPr="00672D5C">
        <w:rPr>
          <w:rFonts w:ascii="Cambria" w:hAnsi="Cambria" w:cs="Cambria"/>
          <w:bCs/>
        </w:rPr>
        <w:t xml:space="preserve">, </w:t>
      </w:r>
      <w:r w:rsidR="00DB03CB" w:rsidRPr="00672D5C">
        <w:rPr>
          <w:rFonts w:ascii="Cambria" w:hAnsi="Cambria" w:cs="Cambria"/>
          <w:bCs/>
        </w:rPr>
        <w:t>ATIS-</w:t>
      </w:r>
      <w:r w:rsidR="00DB03CB" w:rsidRPr="00CA106D">
        <w:rPr>
          <w:rFonts w:ascii="Cambria" w:hAnsi="Cambria" w:cs="Cambria"/>
          <w:bCs/>
        </w:rPr>
        <w:t>010001</w:t>
      </w:r>
      <w:r w:rsidR="009C2A98" w:rsidRPr="00CA106D">
        <w:rPr>
          <w:rFonts w:ascii="Cambria" w:hAnsi="Cambria" w:cs="Cambria"/>
          <w:bCs/>
        </w:rPr>
        <w:t>9</w:t>
      </w:r>
      <w:r w:rsidR="00DB03CB" w:rsidRPr="00CA106D">
        <w:rPr>
          <w:rFonts w:ascii="Cambria" w:hAnsi="Cambria" w:cs="Cambria"/>
          <w:bCs/>
        </w:rPr>
        <w:t>(202</w:t>
      </w:r>
      <w:r w:rsidR="009C2A98" w:rsidRPr="00CA106D">
        <w:rPr>
          <w:rFonts w:ascii="Cambria" w:hAnsi="Cambria" w:cs="Cambria"/>
          <w:bCs/>
        </w:rPr>
        <w:t>2</w:t>
      </w:r>
      <w:r w:rsidR="00DB03CB" w:rsidRPr="00CA106D">
        <w:rPr>
          <w:rFonts w:ascii="Cambria" w:hAnsi="Cambria" w:cs="Cambria"/>
          <w:bCs/>
        </w:rPr>
        <w:t>-0</w:t>
      </w:r>
      <w:r w:rsidR="009C2A98" w:rsidRPr="00CA106D">
        <w:rPr>
          <w:rFonts w:ascii="Cambria" w:hAnsi="Cambria" w:cs="Cambria"/>
          <w:bCs/>
        </w:rPr>
        <w:t>1</w:t>
      </w:r>
      <w:r w:rsidR="00DB03CB" w:rsidRPr="00CA106D">
        <w:rPr>
          <w:rFonts w:ascii="Cambria" w:hAnsi="Cambria" w:cs="Cambria"/>
          <w:bCs/>
        </w:rPr>
        <w:t xml:space="preserve">), </w:t>
      </w:r>
      <w:r w:rsidR="00DB03CB" w:rsidRPr="00CA106D">
        <w:rPr>
          <w:rFonts w:ascii="Cambria" w:hAnsi="Cambria" w:cs="Cambria"/>
          <w:bCs/>
          <w:i/>
          <w:iCs/>
        </w:rPr>
        <w:t>NRSC</w:t>
      </w:r>
      <w:r w:rsidR="00DB03CB" w:rsidRPr="00672D5C">
        <w:rPr>
          <w:rFonts w:ascii="Cambria" w:hAnsi="Cambria" w:cs="Cambria"/>
          <w:bCs/>
          <w:i/>
          <w:iCs/>
        </w:rPr>
        <w:t xml:space="preserve"> </w:t>
      </w:r>
      <w:r w:rsidR="009C2A98">
        <w:rPr>
          <w:rFonts w:ascii="Cambria" w:hAnsi="Cambria" w:cs="Cambria"/>
          <w:bCs/>
          <w:i/>
          <w:iCs/>
        </w:rPr>
        <w:t>Emergency Preparedness and Response</w:t>
      </w:r>
      <w:r w:rsidR="00664CF1" w:rsidRPr="00672D5C">
        <w:rPr>
          <w:rFonts w:ascii="Cambria" w:hAnsi="Cambria" w:cs="Cambria"/>
          <w:bCs/>
          <w:i/>
          <w:iCs/>
        </w:rPr>
        <w:t xml:space="preserve"> Checklist</w:t>
      </w:r>
      <w:r w:rsidR="009C2A98">
        <w:rPr>
          <w:rFonts w:ascii="Cambria" w:hAnsi="Cambria" w:cs="Cambria"/>
          <w:bCs/>
        </w:rPr>
        <w:t xml:space="preserve">, </w:t>
      </w:r>
      <w:r w:rsidR="00C46972" w:rsidRPr="00672D5C">
        <w:rPr>
          <w:rFonts w:ascii="Cambria" w:hAnsi="Cambria" w:cs="Cambria"/>
          <w:bCs/>
        </w:rPr>
        <w:t>Presentation</w:t>
      </w:r>
    </w:p>
    <w:p w14:paraId="5E7F20E8" w14:textId="4E7068C2" w:rsidR="00252BDF" w:rsidRPr="00672D5C" w:rsidRDefault="00252BDF" w:rsidP="00252BDF">
      <w:pPr>
        <w:pStyle w:val="ListParagraph"/>
        <w:numPr>
          <w:ilvl w:val="0"/>
          <w:numId w:val="43"/>
        </w:numPr>
        <w:spacing w:before="120" w:after="120"/>
        <w:rPr>
          <w:rFonts w:ascii="Cambria" w:hAnsi="Cambria" w:cs="Cambria"/>
          <w:bCs/>
        </w:rPr>
      </w:pPr>
      <w:r w:rsidRPr="00672D5C">
        <w:rPr>
          <w:rFonts w:ascii="Cambria" w:hAnsi="Cambria" w:cs="Cambria"/>
          <w:bCs/>
        </w:rPr>
        <w:t>NRSC Regulatory Subcommittee (</w:t>
      </w:r>
      <w:r w:rsidR="00FE4322" w:rsidRPr="00672D5C">
        <w:rPr>
          <w:rFonts w:ascii="Cambria" w:hAnsi="Cambria" w:cs="Cambria"/>
          <w:bCs/>
        </w:rPr>
        <w:t>Solape Ajayi/</w:t>
      </w:r>
      <w:r w:rsidRPr="00672D5C">
        <w:rPr>
          <w:rFonts w:ascii="Cambria" w:hAnsi="Cambria" w:cs="Cambria"/>
          <w:bCs/>
        </w:rPr>
        <w:t>Carolyn Brown)</w:t>
      </w:r>
    </w:p>
    <w:p w14:paraId="79E0BD76" w14:textId="2A2B5E77" w:rsidR="00CF551B" w:rsidRPr="00672D5C" w:rsidRDefault="009D1103" w:rsidP="00DB03CB">
      <w:pPr>
        <w:pStyle w:val="ListParagraph"/>
        <w:numPr>
          <w:ilvl w:val="1"/>
          <w:numId w:val="43"/>
        </w:numPr>
        <w:spacing w:after="120"/>
        <w:rPr>
          <w:rFonts w:ascii="Cambria" w:hAnsi="Cambria" w:cs="Cambria"/>
          <w:bCs/>
        </w:rPr>
      </w:pPr>
      <w:r w:rsidRPr="00672D5C">
        <w:rPr>
          <w:rFonts w:ascii="Cambria" w:hAnsi="Cambria" w:cs="Cambria"/>
          <w:bCs/>
        </w:rPr>
        <w:t>Oral Readout</w:t>
      </w:r>
    </w:p>
    <w:p w14:paraId="5CD3D598" w14:textId="77777777" w:rsidR="00DB03CB" w:rsidRPr="00672D5C" w:rsidRDefault="00DB03CB" w:rsidP="00DB03CB">
      <w:pPr>
        <w:pStyle w:val="ListParagraph"/>
        <w:spacing w:after="120"/>
        <w:ind w:left="1440"/>
        <w:rPr>
          <w:rFonts w:ascii="Cambria" w:hAnsi="Cambria" w:cs="Cambria"/>
          <w:bCs/>
        </w:rPr>
      </w:pPr>
    </w:p>
    <w:p w14:paraId="67E48568" w14:textId="77777777" w:rsidR="00E16C79" w:rsidRPr="00672D5C" w:rsidRDefault="00E16C79" w:rsidP="00AF0204">
      <w:pPr>
        <w:pStyle w:val="Heading1"/>
        <w:pBdr>
          <w:top w:val="none" w:sz="0" w:space="0" w:color="auto"/>
          <w:left w:val="none" w:sz="0" w:space="0" w:color="auto"/>
          <w:bottom w:val="none" w:sz="0" w:space="0" w:color="auto"/>
          <w:right w:val="none" w:sz="0" w:space="0" w:color="auto"/>
        </w:pBdr>
      </w:pPr>
      <w:r w:rsidRPr="00672D5C">
        <w:t>REVIEW OF ISSUE STATUS/TARGET RESOLUTION DATES</w:t>
      </w:r>
    </w:p>
    <w:p w14:paraId="44DEC591" w14:textId="77777777" w:rsidR="00D625C7" w:rsidRPr="00672D5C"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833A8E" w:rsidRPr="00672D5C"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458EA57E" w:rsidR="00833A8E" w:rsidRPr="00672D5C" w:rsidRDefault="00833A8E" w:rsidP="00833A8E">
            <w:pPr>
              <w:jc w:val="center"/>
              <w:rPr>
                <w:b/>
                <w:bCs/>
              </w:rPr>
            </w:pPr>
            <w:r w:rsidRPr="00672D5C">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34B383E5" w:rsidR="00833A8E" w:rsidRPr="00672D5C" w:rsidRDefault="00833A8E" w:rsidP="00833A8E">
            <w:pPr>
              <w:jc w:val="center"/>
              <w:rPr>
                <w:b/>
                <w:bCs/>
              </w:rPr>
            </w:pPr>
            <w:r w:rsidRPr="00672D5C">
              <w:rPr>
                <w:b/>
                <w:bCs/>
                <w:color w:val="000000"/>
              </w:rPr>
              <w:t>Target Resolution Date/Notes</w:t>
            </w:r>
          </w:p>
        </w:tc>
      </w:tr>
      <w:tr w:rsidR="00833A8E" w:rsidRPr="00672D5C"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215DFD07" w:rsidR="00833A8E" w:rsidRPr="00672D5C" w:rsidRDefault="00833A8E" w:rsidP="00833A8E">
            <w:r w:rsidRPr="00672D5C">
              <w:t>Issue 0043, 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1E9378D5" w:rsidR="00833A8E" w:rsidRPr="00672D5C" w:rsidRDefault="00833A8E" w:rsidP="00833A8E">
            <w:pPr>
              <w:jc w:val="center"/>
            </w:pPr>
            <w:r w:rsidRPr="00672D5C">
              <w:t>June 30, 202</w:t>
            </w:r>
            <w:r w:rsidR="00686D41">
              <w:t>2</w:t>
            </w:r>
          </w:p>
        </w:tc>
      </w:tr>
      <w:tr w:rsidR="00833A8E" w:rsidRPr="00672D5C"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56526849" w:rsidR="00833A8E" w:rsidRPr="00672D5C" w:rsidRDefault="00833A8E" w:rsidP="00833A8E">
            <w:r w:rsidRPr="00672D5C">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32E2C651" w:rsidR="00833A8E" w:rsidRPr="00672D5C" w:rsidRDefault="00833A8E" w:rsidP="00833A8E">
            <w:pPr>
              <w:jc w:val="center"/>
            </w:pPr>
            <w:r w:rsidRPr="00672D5C">
              <w:t>In Initial Pending—pending feedback from FCC</w:t>
            </w:r>
          </w:p>
        </w:tc>
      </w:tr>
      <w:tr w:rsidR="00705247" w:rsidRPr="00672D5C" w14:paraId="62DF79B7"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F7831" w14:textId="5D16BF19" w:rsidR="00705247" w:rsidRPr="00672D5C" w:rsidRDefault="00791A6F" w:rsidP="00833A8E">
            <w:r w:rsidRPr="00791A6F">
              <w:t>Issue 0051, Consider New NRSC-Generated Best Practices (BPs) for Submission to the Communications Security, Reliability, and Interoperability Council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AE24" w14:textId="2ACF4905" w:rsidR="00705247" w:rsidRPr="00672D5C" w:rsidRDefault="00067D6B" w:rsidP="00833A8E">
            <w:pPr>
              <w:jc w:val="center"/>
            </w:pPr>
            <w:r>
              <w:t>December 31</w:t>
            </w:r>
            <w:r w:rsidR="00791A6F">
              <w:t>, 2022</w:t>
            </w:r>
          </w:p>
        </w:tc>
      </w:tr>
      <w:tr w:rsidR="00705247" w:rsidRPr="00672D5C" w14:paraId="59E4229D"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D0A1" w14:textId="3563CE65" w:rsidR="00705247" w:rsidRPr="00672D5C" w:rsidRDefault="00791A6F" w:rsidP="00833A8E">
            <w:r w:rsidRPr="00791A6F">
              <w:t>Issue 0052, Review and Suggest Revisions to Network Outage Reporting System (NORS) Manual and Glossar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A141" w14:textId="3D0001C1" w:rsidR="00705247" w:rsidRPr="00672D5C" w:rsidRDefault="00791A6F" w:rsidP="00833A8E">
            <w:pPr>
              <w:jc w:val="center"/>
            </w:pPr>
            <w:r>
              <w:t>June 30, 2022</w:t>
            </w:r>
          </w:p>
        </w:tc>
      </w:tr>
      <w:tr w:rsidR="00791A6F" w:rsidRPr="00672D5C" w14:paraId="61093205"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4836" w14:textId="24E7A761" w:rsidR="00791A6F" w:rsidRPr="00672D5C" w:rsidRDefault="00B614F9" w:rsidP="00833A8E">
            <w:r w:rsidRPr="00B614F9">
              <w:t>Issue 0053, Request for Change to Telecommunications Service Priority (TSP) 2 Outage Reporting Threshold</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17CE" w14:textId="669A240B" w:rsidR="00791A6F" w:rsidRPr="00672D5C" w:rsidRDefault="00B614F9" w:rsidP="00833A8E">
            <w:pPr>
              <w:jc w:val="center"/>
            </w:pPr>
            <w:r>
              <w:t>June 30, 2022</w:t>
            </w:r>
          </w:p>
        </w:tc>
      </w:tr>
      <w:tr w:rsidR="00705247" w:rsidRPr="00672D5C" w14:paraId="7843277C"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A87F" w14:textId="60C096BD" w:rsidR="00705247" w:rsidRPr="00672D5C" w:rsidRDefault="00B614F9" w:rsidP="00833A8E">
            <w:r w:rsidRPr="00B614F9">
              <w:t>Issue 0054, Request for Change to Wireless Outage Reporting Threshold</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8DAEB" w14:textId="5F105A5F" w:rsidR="00705247" w:rsidRPr="00672D5C" w:rsidRDefault="007375FB" w:rsidP="00833A8E">
            <w:pPr>
              <w:jc w:val="center"/>
            </w:pPr>
            <w:r>
              <w:t>June 30</w:t>
            </w:r>
            <w:r w:rsidR="00B614F9">
              <w:t>, 2022</w:t>
            </w:r>
          </w:p>
        </w:tc>
      </w:tr>
      <w:tr w:rsidR="0029702A" w:rsidRPr="00672D5C" w14:paraId="08EE7579"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0900" w14:textId="1312A194" w:rsidR="0029702A" w:rsidRPr="00B614F9" w:rsidRDefault="0029702A" w:rsidP="00833A8E">
            <w:r w:rsidRPr="0029702A">
              <w:t>Issue 0055, Determine Best Methods to Normalize Network Growth</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51B8B" w14:textId="5835758E" w:rsidR="0029702A" w:rsidRDefault="0029702A" w:rsidP="00833A8E">
            <w:pPr>
              <w:jc w:val="center"/>
            </w:pPr>
            <w:r>
              <w:t>December 31, 2022</w:t>
            </w:r>
          </w:p>
        </w:tc>
      </w:tr>
    </w:tbl>
    <w:p w14:paraId="4FFAB19D" w14:textId="77777777" w:rsidR="002F2EA5" w:rsidRPr="00672D5C" w:rsidRDefault="002F2EA5" w:rsidP="00D625C7">
      <w:pPr>
        <w:ind w:left="576"/>
      </w:pPr>
    </w:p>
    <w:p w14:paraId="5F7CB00C" w14:textId="77777777" w:rsidR="000B3949" w:rsidRPr="00672D5C" w:rsidRDefault="000B3949" w:rsidP="00AF0204">
      <w:pPr>
        <w:pStyle w:val="Heading1"/>
        <w:pBdr>
          <w:top w:val="none" w:sz="0" w:space="0" w:color="auto"/>
          <w:left w:val="none" w:sz="0" w:space="0" w:color="auto"/>
          <w:bottom w:val="none" w:sz="0" w:space="0" w:color="auto"/>
          <w:right w:val="none" w:sz="0" w:space="0" w:color="auto"/>
        </w:pBdr>
      </w:pPr>
      <w:r w:rsidRPr="00672D5C">
        <w:t>FUTURE WORK/ASSIGNMENTS/MEETINGS</w:t>
      </w:r>
    </w:p>
    <w:p w14:paraId="156CAA45" w14:textId="402EDEAD" w:rsidR="00E710F4" w:rsidRPr="00672D5C" w:rsidRDefault="007E7764" w:rsidP="00ED07D4">
      <w:pPr>
        <w:keepNext/>
        <w:spacing w:before="240" w:after="120"/>
      </w:pPr>
      <w:r w:rsidRPr="00672D5C">
        <w:t>Proposed q</w:t>
      </w:r>
      <w:r w:rsidR="009945A5" w:rsidRPr="00672D5C">
        <w:t>uarterly</w:t>
      </w:r>
      <w:r w:rsidR="002F2EA5" w:rsidRPr="00672D5C">
        <w:t xml:space="preserve"> meetings:</w:t>
      </w: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7CE577C0" w14:textId="2F07EE16" w:rsidR="000B3949" w:rsidRDefault="00DE5463" w:rsidP="00312E71">
      <w:pPr>
        <w:numPr>
          <w:ilvl w:val="0"/>
          <w:numId w:val="40"/>
        </w:numPr>
      </w:pPr>
      <w:r w:rsidRPr="00672D5C">
        <w:t>2Q202</w:t>
      </w:r>
      <w:r w:rsidR="00A25C8B">
        <w:t>2</w:t>
      </w:r>
      <w:r w:rsidRPr="00672D5C">
        <w:t xml:space="preserve">, May </w:t>
      </w:r>
      <w:r w:rsidR="00A25C8B">
        <w:t>18</w:t>
      </w:r>
      <w:r w:rsidRPr="00672D5C">
        <w:t>, 202</w:t>
      </w:r>
      <w:r w:rsidR="00A25C8B">
        <w:t>2</w:t>
      </w:r>
      <w:r w:rsidRPr="00672D5C">
        <w:t xml:space="preserve">, </w:t>
      </w:r>
      <w:r w:rsidR="00DB03CB" w:rsidRPr="00672D5C">
        <w:t xml:space="preserve">Virtual </w:t>
      </w:r>
      <w:r w:rsidR="00B32AF3">
        <w:t>Public Meeting</w:t>
      </w:r>
    </w:p>
    <w:p w14:paraId="563B84EC" w14:textId="67F1E05D" w:rsidR="00FE07CE" w:rsidRDefault="00FE07CE" w:rsidP="00312E71">
      <w:pPr>
        <w:numPr>
          <w:ilvl w:val="0"/>
          <w:numId w:val="40"/>
        </w:numPr>
      </w:pPr>
      <w:r>
        <w:t>3Q2022, August 24, 2022, Virtual Public Meeting</w:t>
      </w:r>
    </w:p>
    <w:p w14:paraId="46A190CD" w14:textId="77777777" w:rsidR="00A25C8B" w:rsidRDefault="00A25C8B" w:rsidP="00A25C8B">
      <w:pPr>
        <w:pStyle w:val="Heading1"/>
        <w:numPr>
          <w:ilvl w:val="0"/>
          <w:numId w:val="0"/>
        </w:numPr>
        <w:pBdr>
          <w:top w:val="none" w:sz="0" w:space="0" w:color="auto"/>
          <w:left w:val="none" w:sz="0" w:space="0" w:color="auto"/>
          <w:bottom w:val="none" w:sz="0" w:space="0" w:color="auto"/>
          <w:right w:val="none" w:sz="0" w:space="0" w:color="auto"/>
        </w:pBdr>
        <w:ind w:left="432"/>
      </w:pPr>
    </w:p>
    <w:p w14:paraId="0A2FFDCF" w14:textId="5609878A" w:rsidR="003A2D37" w:rsidRPr="00672D5C" w:rsidRDefault="000B3949" w:rsidP="00AF0204">
      <w:pPr>
        <w:pStyle w:val="Heading1"/>
        <w:pBdr>
          <w:top w:val="none" w:sz="0" w:space="0" w:color="auto"/>
          <w:left w:val="none" w:sz="0" w:space="0" w:color="auto"/>
          <w:bottom w:val="none" w:sz="0" w:space="0" w:color="auto"/>
          <w:right w:val="none" w:sz="0" w:space="0" w:color="auto"/>
        </w:pBdr>
      </w:pPr>
      <w:r w:rsidRPr="00672D5C">
        <w:t>ANY OTHER</w:t>
      </w:r>
      <w:r w:rsidR="008B7D6E" w:rsidRPr="00672D5C">
        <w:t xml:space="preserve"> BUSINESS</w:t>
      </w:r>
    </w:p>
    <w:p w14:paraId="6E28B35B" w14:textId="6CA68C28" w:rsidR="000B3949" w:rsidRPr="00672D5C" w:rsidRDefault="000B3949" w:rsidP="00AF0204"/>
    <w:p w14:paraId="2A759D00" w14:textId="77777777" w:rsidR="00084479" w:rsidRPr="00672D5C" w:rsidRDefault="00EF213B" w:rsidP="00AF0204">
      <w:pPr>
        <w:pStyle w:val="Heading1"/>
        <w:pBdr>
          <w:top w:val="none" w:sz="0" w:space="0" w:color="auto"/>
          <w:left w:val="none" w:sz="0" w:space="0" w:color="auto"/>
          <w:bottom w:val="none" w:sz="0" w:space="0" w:color="auto"/>
          <w:right w:val="none" w:sz="0" w:space="0" w:color="auto"/>
        </w:pBdr>
      </w:pPr>
      <w:r w:rsidRPr="00672D5C">
        <w:t>ADJOURNMENT</w:t>
      </w:r>
    </w:p>
    <w:p w14:paraId="18BC703B" w14:textId="77777777" w:rsidR="002B2754" w:rsidRPr="00672D5C" w:rsidRDefault="002B2754" w:rsidP="00917CD3">
      <w:pPr>
        <w:jc w:val="center"/>
        <w:rPr>
          <w:b/>
          <w:bCs/>
        </w:rPr>
      </w:pPr>
    </w:p>
    <w:p w14:paraId="4092BDC3" w14:textId="77777777" w:rsidR="002B2754" w:rsidRPr="00672D5C" w:rsidRDefault="002B2754" w:rsidP="00917CD3">
      <w:pPr>
        <w:jc w:val="center"/>
        <w:rPr>
          <w:b/>
          <w:bCs/>
        </w:rPr>
      </w:pPr>
    </w:p>
    <w:p w14:paraId="4539841B" w14:textId="301CB60E" w:rsidR="002B2754" w:rsidRDefault="002B2754" w:rsidP="00917CD3">
      <w:pPr>
        <w:jc w:val="center"/>
        <w:rPr>
          <w:b/>
          <w:bCs/>
        </w:rPr>
      </w:pPr>
    </w:p>
    <w:p w14:paraId="588105AF" w14:textId="68C3F92B" w:rsidR="005626FC" w:rsidRDefault="005626FC" w:rsidP="00917CD3">
      <w:pPr>
        <w:jc w:val="center"/>
        <w:rPr>
          <w:b/>
          <w:bCs/>
        </w:rPr>
      </w:pPr>
    </w:p>
    <w:p w14:paraId="413AC45B" w14:textId="068BB9D1" w:rsidR="005626FC" w:rsidRDefault="005626FC" w:rsidP="00917CD3">
      <w:pPr>
        <w:jc w:val="center"/>
        <w:rPr>
          <w:b/>
          <w:bCs/>
        </w:rPr>
      </w:pPr>
    </w:p>
    <w:p w14:paraId="396449D6" w14:textId="57717873" w:rsidR="005626FC" w:rsidRDefault="005626FC" w:rsidP="00917CD3">
      <w:pPr>
        <w:jc w:val="center"/>
        <w:rPr>
          <w:b/>
          <w:bCs/>
        </w:rPr>
      </w:pPr>
    </w:p>
    <w:p w14:paraId="3726A839" w14:textId="61106161" w:rsidR="005626FC" w:rsidRDefault="005626FC" w:rsidP="00917CD3">
      <w:pPr>
        <w:jc w:val="center"/>
        <w:rPr>
          <w:b/>
          <w:bCs/>
        </w:rPr>
      </w:pPr>
    </w:p>
    <w:p w14:paraId="4C74BBCD" w14:textId="35558116" w:rsidR="005626FC" w:rsidRDefault="005626FC" w:rsidP="00917CD3">
      <w:pPr>
        <w:jc w:val="center"/>
        <w:rPr>
          <w:b/>
          <w:bCs/>
        </w:rPr>
      </w:pPr>
    </w:p>
    <w:p w14:paraId="5BDCB137" w14:textId="77777777" w:rsidR="00CA106D" w:rsidRDefault="00CA106D" w:rsidP="00917CD3">
      <w:pPr>
        <w:jc w:val="center"/>
        <w:rPr>
          <w:b/>
          <w:bCs/>
        </w:rPr>
      </w:pPr>
    </w:p>
    <w:p w14:paraId="2C460C20" w14:textId="77777777" w:rsidR="005626FC" w:rsidRPr="00672D5C" w:rsidRDefault="005626FC" w:rsidP="00917CD3">
      <w:pPr>
        <w:jc w:val="center"/>
        <w:rPr>
          <w:b/>
          <w:bCs/>
        </w:rPr>
      </w:pPr>
    </w:p>
    <w:p w14:paraId="3E370EBD" w14:textId="77777777" w:rsidR="002B2754" w:rsidRPr="00672D5C" w:rsidRDefault="002B2754" w:rsidP="00917CD3">
      <w:pPr>
        <w:jc w:val="center"/>
        <w:rPr>
          <w:b/>
          <w:bCs/>
        </w:rPr>
      </w:pPr>
    </w:p>
    <w:p w14:paraId="02EB5FAE" w14:textId="77777777" w:rsidR="002B2754" w:rsidRDefault="002B2754" w:rsidP="00917CD3">
      <w:pPr>
        <w:jc w:val="center"/>
        <w:rPr>
          <w:b/>
          <w:bCs/>
        </w:rPr>
      </w:pPr>
    </w:p>
    <w:p w14:paraId="0BA7328A" w14:textId="77777777" w:rsidR="00D51EC6" w:rsidRDefault="00D51EC6" w:rsidP="00917CD3">
      <w:pPr>
        <w:jc w:val="center"/>
        <w:rPr>
          <w:b/>
          <w:bCs/>
        </w:rPr>
      </w:pPr>
    </w:p>
    <w:p w14:paraId="503681B2" w14:textId="77777777" w:rsidR="00D51EC6" w:rsidRDefault="00D51EC6" w:rsidP="00917CD3">
      <w:pPr>
        <w:jc w:val="center"/>
        <w:rPr>
          <w:b/>
          <w:bCs/>
        </w:rPr>
      </w:pPr>
    </w:p>
    <w:p w14:paraId="4D59BE2E" w14:textId="77777777" w:rsidR="00D51EC6" w:rsidRPr="00672D5C" w:rsidRDefault="00D51EC6" w:rsidP="00917CD3">
      <w:pPr>
        <w:jc w:val="center"/>
        <w:rPr>
          <w:b/>
          <w:bCs/>
        </w:rPr>
      </w:pPr>
    </w:p>
    <w:p w14:paraId="4A5C1DAC" w14:textId="613D2CC5" w:rsidR="00917CD3" w:rsidRPr="00672D5C" w:rsidRDefault="00917CD3" w:rsidP="00917CD3">
      <w:pPr>
        <w:jc w:val="center"/>
        <w:rPr>
          <w:b/>
        </w:rPr>
      </w:pPr>
      <w:r w:rsidRPr="00672D5C">
        <w:rPr>
          <w:b/>
          <w:bCs/>
        </w:rPr>
        <w:t>ATIS OP, IPR, Antitrust &amp; Contributions Notices</w:t>
      </w:r>
    </w:p>
    <w:p w14:paraId="4AEB3E87" w14:textId="77777777" w:rsidR="00917CD3" w:rsidRPr="00672D5C" w:rsidRDefault="00917CD3" w:rsidP="00917CD3">
      <w:pPr>
        <w:pStyle w:val="NormalWeb"/>
        <w:spacing w:before="0" w:beforeAutospacing="0" w:after="0" w:afterAutospacing="0"/>
        <w:rPr>
          <w:rFonts w:ascii="Cambria" w:hAnsi="Cambria"/>
          <w:b/>
        </w:rPr>
      </w:pPr>
    </w:p>
    <w:p w14:paraId="3DCAA23A" w14:textId="77777777" w:rsidR="00917CD3" w:rsidRPr="00672D5C" w:rsidRDefault="00917CD3" w:rsidP="00917CD3">
      <w:pPr>
        <w:spacing w:before="120" w:after="120" w:line="276" w:lineRule="auto"/>
        <w:rPr>
          <w:rFonts w:eastAsia="Calibri" w:cs="Calibri"/>
          <w:i/>
          <w:sz w:val="22"/>
          <w:szCs w:val="22"/>
        </w:rPr>
      </w:pPr>
      <w:r w:rsidRPr="00672D5C">
        <w:rPr>
          <w:rFonts w:eastAsia="Calibri" w:cs="Calibri"/>
          <w:b/>
          <w:i/>
          <w:sz w:val="22"/>
          <w:szCs w:val="22"/>
        </w:rPr>
        <w:t xml:space="preserve">ATIS Procedures:  </w:t>
      </w:r>
      <w:r w:rsidRPr="00672D5C">
        <w:rPr>
          <w:rFonts w:eastAsia="Calibri" w:cs="Calibri"/>
          <w:i/>
          <w:sz w:val="22"/>
          <w:szCs w:val="22"/>
        </w:rPr>
        <w:t xml:space="preserve">ATIS Forum and Committee activities must adhere to the </w:t>
      </w:r>
      <w:hyperlink r:id="rId11" w:history="1">
        <w:r w:rsidRPr="00672D5C">
          <w:rPr>
            <w:rStyle w:val="Hyperlink"/>
            <w:rFonts w:eastAsia="Calibri" w:cs="Calibri"/>
            <w:i/>
            <w:sz w:val="22"/>
            <w:szCs w:val="22"/>
          </w:rPr>
          <w:t>ATIS Operating Procedures (OP) for ATIS Forums and Committees</w:t>
        </w:r>
      </w:hyperlink>
      <w:r w:rsidRPr="00672D5C">
        <w:rPr>
          <w:rFonts w:eastAsia="Calibri" w:cs="Calibri"/>
          <w:i/>
          <w:sz w:val="22"/>
          <w:szCs w:val="22"/>
        </w:rPr>
        <w:t>.</w:t>
      </w:r>
    </w:p>
    <w:p w14:paraId="21BE551A" w14:textId="77777777" w:rsidR="00917CD3" w:rsidRPr="00672D5C" w:rsidRDefault="00917CD3" w:rsidP="00917CD3">
      <w:pPr>
        <w:spacing w:line="276" w:lineRule="auto"/>
        <w:rPr>
          <w:rFonts w:eastAsia="Calibri" w:cs="Calibri"/>
          <w:i/>
          <w:sz w:val="22"/>
          <w:szCs w:val="22"/>
        </w:rPr>
      </w:pPr>
    </w:p>
    <w:p w14:paraId="1DD38B9B" w14:textId="77777777" w:rsidR="00917CD3" w:rsidRPr="00672D5C" w:rsidRDefault="00917CD3" w:rsidP="00917CD3">
      <w:pPr>
        <w:spacing w:line="276" w:lineRule="auto"/>
        <w:rPr>
          <w:rFonts w:eastAsia="Calibri" w:cs="Calibri"/>
          <w:i/>
          <w:sz w:val="22"/>
          <w:szCs w:val="22"/>
        </w:rPr>
      </w:pPr>
      <w:r w:rsidRPr="00672D5C">
        <w:rPr>
          <w:b/>
          <w:bCs/>
          <w:i/>
          <w:iCs/>
          <w:sz w:val="22"/>
          <w:szCs w:val="22"/>
        </w:rPr>
        <w:t>Intellectual Property Rights (IPR)</w:t>
      </w:r>
      <w:r w:rsidRPr="00672D5C">
        <w:rPr>
          <w:rFonts w:eastAsia="Calibri" w:cs="Calibri"/>
          <w:b/>
          <w:i/>
          <w:iCs/>
          <w:sz w:val="22"/>
          <w:szCs w:val="22"/>
        </w:rPr>
        <w:t>:</w:t>
      </w:r>
      <w:r w:rsidRPr="00672D5C">
        <w:rPr>
          <w:rFonts w:eastAsia="Calibri" w:cs="Calibri"/>
          <w:b/>
          <w:i/>
          <w:sz w:val="22"/>
          <w:szCs w:val="22"/>
        </w:rPr>
        <w:t xml:space="preserve">  </w:t>
      </w:r>
      <w:r w:rsidRPr="00672D5C">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672D5C" w:rsidRDefault="00917CD3" w:rsidP="00917CD3">
      <w:pPr>
        <w:spacing w:line="276" w:lineRule="auto"/>
        <w:rPr>
          <w:rFonts w:eastAsia="Calibri" w:cs="Calibri"/>
          <w:i/>
          <w:sz w:val="22"/>
          <w:szCs w:val="22"/>
        </w:rPr>
      </w:pPr>
    </w:p>
    <w:p w14:paraId="1DE0215F" w14:textId="77777777" w:rsidR="00917CD3" w:rsidRPr="00672D5C" w:rsidRDefault="00917CD3" w:rsidP="00917CD3">
      <w:pPr>
        <w:numPr>
          <w:ilvl w:val="0"/>
          <w:numId w:val="28"/>
        </w:numPr>
        <w:spacing w:line="276" w:lineRule="auto"/>
        <w:rPr>
          <w:rFonts w:eastAsia="Calibri" w:cs="Calibri"/>
          <w:i/>
          <w:sz w:val="22"/>
          <w:szCs w:val="22"/>
        </w:rPr>
      </w:pPr>
      <w:r w:rsidRPr="00672D5C">
        <w:rPr>
          <w:rFonts w:eastAsia="Calibri" w:cs="Calibri"/>
          <w:i/>
          <w:sz w:val="22"/>
          <w:szCs w:val="22"/>
        </w:rPr>
        <w:t xml:space="preserve">Disclosure of relevant patented inventions at the earliest possible time is encouraged. </w:t>
      </w:r>
    </w:p>
    <w:p w14:paraId="3A6CED10" w14:textId="77777777" w:rsidR="00917CD3" w:rsidRPr="00672D5C" w:rsidRDefault="00917CD3" w:rsidP="00917CD3">
      <w:pPr>
        <w:numPr>
          <w:ilvl w:val="0"/>
          <w:numId w:val="28"/>
        </w:numPr>
        <w:spacing w:line="276" w:lineRule="auto"/>
        <w:rPr>
          <w:rFonts w:eastAsia="Calibri" w:cs="Calibri"/>
          <w:i/>
          <w:sz w:val="22"/>
          <w:szCs w:val="22"/>
        </w:rPr>
      </w:pPr>
      <w:r w:rsidRPr="00672D5C">
        <w:rPr>
          <w:rFonts w:eastAsia="Calibri" w:cs="Calibri"/>
          <w:i/>
          <w:sz w:val="22"/>
          <w:szCs w:val="22"/>
        </w:rPr>
        <w:t xml:space="preserve">Neither the Forum or Committee nor its leaders can ensure the accuracy or completeness of any disclosure, investigate </w:t>
      </w:r>
      <w:r w:rsidRPr="00672D5C">
        <w:rPr>
          <w:rFonts w:eastAsia="MS Mincho" w:cs="Calibri"/>
          <w:i/>
          <w:sz w:val="22"/>
          <w:szCs w:val="22"/>
          <w:lang w:eastAsia="ja-JP"/>
        </w:rPr>
        <w:t>the validity or existence of a patent,</w:t>
      </w:r>
      <w:r w:rsidRPr="00672D5C">
        <w:rPr>
          <w:rFonts w:eastAsia="Calibri" w:cs="Calibri"/>
          <w:i/>
          <w:sz w:val="22"/>
          <w:szCs w:val="22"/>
        </w:rPr>
        <w:t xml:space="preserve"> </w:t>
      </w:r>
      <w:r w:rsidRPr="00672D5C">
        <w:rPr>
          <w:rFonts w:eastAsia="MS Mincho" w:cs="Calibri"/>
          <w:i/>
          <w:sz w:val="22"/>
          <w:szCs w:val="22"/>
          <w:lang w:eastAsia="ja-JP"/>
        </w:rPr>
        <w:t>or determine whether a patent is essential to the use of an ATIS deliverable</w:t>
      </w:r>
      <w:r w:rsidRPr="00672D5C">
        <w:rPr>
          <w:rFonts w:eastAsia="Calibri" w:cs="Calibri"/>
          <w:i/>
          <w:sz w:val="22"/>
          <w:szCs w:val="22"/>
        </w:rPr>
        <w:t xml:space="preserve">. </w:t>
      </w:r>
    </w:p>
    <w:p w14:paraId="7FCF5773" w14:textId="77777777" w:rsidR="00917CD3" w:rsidRPr="00672D5C" w:rsidRDefault="00917CD3" w:rsidP="00917CD3">
      <w:pPr>
        <w:numPr>
          <w:ilvl w:val="0"/>
          <w:numId w:val="28"/>
        </w:numPr>
        <w:spacing w:line="276" w:lineRule="auto"/>
        <w:rPr>
          <w:rFonts w:eastAsia="MS Mincho" w:cs="Calibri"/>
          <w:i/>
          <w:sz w:val="22"/>
          <w:szCs w:val="22"/>
          <w:lang w:eastAsia="ja-JP"/>
        </w:rPr>
      </w:pPr>
      <w:r w:rsidRPr="00672D5C">
        <w:rPr>
          <w:rFonts w:eastAsia="MS Mincho" w:cs="Calibri"/>
          <w:i/>
          <w:sz w:val="22"/>
          <w:szCs w:val="22"/>
          <w:lang w:eastAsia="ja-JP"/>
        </w:rPr>
        <w:t>The discussion of licensing terms is prohibited in ATIS Forums and Committees.</w:t>
      </w:r>
    </w:p>
    <w:p w14:paraId="505AD269" w14:textId="77777777" w:rsidR="00917CD3" w:rsidRPr="00672D5C" w:rsidRDefault="00917CD3" w:rsidP="00917CD3">
      <w:pPr>
        <w:numPr>
          <w:ilvl w:val="0"/>
          <w:numId w:val="28"/>
        </w:numPr>
        <w:spacing w:line="276" w:lineRule="auto"/>
        <w:rPr>
          <w:rFonts w:eastAsia="MS Mincho" w:cs="Calibri"/>
          <w:i/>
          <w:sz w:val="22"/>
          <w:szCs w:val="22"/>
          <w:lang w:eastAsia="ja-JP"/>
        </w:rPr>
      </w:pPr>
      <w:r w:rsidRPr="00672D5C">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672D5C" w:rsidRDefault="00917CD3" w:rsidP="00917CD3">
      <w:pPr>
        <w:spacing w:line="276" w:lineRule="auto"/>
        <w:rPr>
          <w:rFonts w:eastAsia="Calibri" w:cs="Calibri"/>
          <w:b/>
          <w:i/>
          <w:sz w:val="22"/>
          <w:szCs w:val="22"/>
        </w:rPr>
      </w:pPr>
    </w:p>
    <w:p w14:paraId="03622B5D"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 xml:space="preserve">Antitrust:  </w:t>
      </w:r>
      <w:r w:rsidRPr="00672D5C">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672D5C" w:rsidRDefault="00917CD3" w:rsidP="00917CD3">
      <w:pPr>
        <w:spacing w:line="276" w:lineRule="auto"/>
        <w:rPr>
          <w:rFonts w:eastAsia="Calibri" w:cs="Calibri"/>
          <w:i/>
          <w:sz w:val="22"/>
          <w:szCs w:val="22"/>
        </w:rPr>
      </w:pPr>
    </w:p>
    <w:p w14:paraId="1E221D84"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Contributions:</w:t>
      </w:r>
      <w:r w:rsidRPr="00672D5C">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672D5C" w:rsidRDefault="00917CD3" w:rsidP="00917CD3">
      <w:pPr>
        <w:spacing w:line="276" w:lineRule="auto"/>
        <w:rPr>
          <w:rFonts w:eastAsia="Calibri" w:cs="Calibri"/>
          <w:i/>
          <w:sz w:val="22"/>
          <w:szCs w:val="22"/>
        </w:rPr>
      </w:pPr>
    </w:p>
    <w:p w14:paraId="2F5E99C8" w14:textId="0E791C5E" w:rsidR="003F51F7" w:rsidRPr="00672D5C" w:rsidRDefault="00917CD3" w:rsidP="00917CD3">
      <w:pPr>
        <w:spacing w:line="276" w:lineRule="auto"/>
        <w:rPr>
          <w:rFonts w:eastAsia="Calibri" w:cs="Calibri"/>
          <w:i/>
          <w:sz w:val="22"/>
          <w:szCs w:val="22"/>
        </w:rPr>
      </w:pPr>
      <w:r w:rsidRPr="00672D5C">
        <w:rPr>
          <w:rFonts w:eastAsia="Calibri" w:cs="Calibri"/>
          <w:b/>
          <w:i/>
          <w:sz w:val="22"/>
          <w:szCs w:val="22"/>
        </w:rPr>
        <w:t>Questions:</w:t>
      </w:r>
      <w:r w:rsidRPr="00672D5C">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72D5C"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2C64" w14:textId="77777777" w:rsidR="00030125" w:rsidRDefault="00030125">
      <w:r>
        <w:separator/>
      </w:r>
    </w:p>
  </w:endnote>
  <w:endnote w:type="continuationSeparator" w:id="0">
    <w:p w14:paraId="6923EA76" w14:textId="77777777" w:rsidR="00030125" w:rsidRDefault="00030125">
      <w:r>
        <w:continuationSeparator/>
      </w:r>
    </w:p>
  </w:endnote>
  <w:endnote w:type="continuationNotice" w:id="1">
    <w:p w14:paraId="28FE9E67" w14:textId="77777777" w:rsidR="00030125" w:rsidRDefault="0003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E03B" w14:textId="77777777" w:rsidR="00030125" w:rsidRDefault="00030125">
      <w:r>
        <w:separator/>
      </w:r>
    </w:p>
  </w:footnote>
  <w:footnote w:type="continuationSeparator" w:id="0">
    <w:p w14:paraId="0263B427" w14:textId="77777777" w:rsidR="00030125" w:rsidRDefault="00030125">
      <w:r>
        <w:continuationSeparator/>
      </w:r>
    </w:p>
  </w:footnote>
  <w:footnote w:type="continuationNotice" w:id="1">
    <w:p w14:paraId="787B5C84" w14:textId="77777777" w:rsidR="00030125" w:rsidRDefault="000301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1563F"/>
    <w:multiLevelType w:val="hybridMultilevel"/>
    <w:tmpl w:val="DC0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5"/>
  </w:num>
  <w:num w:numId="9">
    <w:abstractNumId w:val="13"/>
  </w:num>
  <w:num w:numId="10">
    <w:abstractNumId w:val="43"/>
  </w:num>
  <w:num w:numId="11">
    <w:abstractNumId w:val="11"/>
  </w:num>
  <w:num w:numId="12">
    <w:abstractNumId w:val="30"/>
  </w:num>
  <w:num w:numId="13">
    <w:abstractNumId w:val="23"/>
  </w:num>
  <w:num w:numId="14">
    <w:abstractNumId w:val="7"/>
  </w:num>
  <w:num w:numId="15">
    <w:abstractNumId w:val="1"/>
  </w:num>
  <w:num w:numId="16">
    <w:abstractNumId w:val="24"/>
  </w:num>
  <w:num w:numId="17">
    <w:abstractNumId w:val="17"/>
  </w:num>
  <w:num w:numId="18">
    <w:abstractNumId w:val="22"/>
  </w:num>
  <w:num w:numId="19">
    <w:abstractNumId w:val="10"/>
  </w:num>
  <w:num w:numId="20">
    <w:abstractNumId w:val="19"/>
  </w:num>
  <w:num w:numId="21">
    <w:abstractNumId w:val="31"/>
  </w:num>
  <w:num w:numId="22">
    <w:abstractNumId w:val="18"/>
  </w:num>
  <w:num w:numId="2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33"/>
  </w:num>
  <w:num w:numId="28">
    <w:abstractNumId w:val="32"/>
  </w:num>
  <w:num w:numId="29">
    <w:abstractNumId w:val="4"/>
  </w:num>
  <w:num w:numId="30">
    <w:abstractNumId w:val="0"/>
  </w:num>
  <w:num w:numId="31">
    <w:abstractNumId w:val="9"/>
  </w:num>
  <w:num w:numId="32">
    <w:abstractNumId w:val="25"/>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6"/>
  </w:num>
  <w:num w:numId="40">
    <w:abstractNumId w:val="40"/>
  </w:num>
  <w:num w:numId="41">
    <w:abstractNumId w:val="28"/>
  </w:num>
  <w:num w:numId="42">
    <w:abstractNumId w:val="41"/>
  </w:num>
  <w:num w:numId="43">
    <w:abstractNumId w:val="27"/>
  </w:num>
  <w:num w:numId="44">
    <w:abstractNumId w:val="37"/>
  </w:num>
  <w:num w:numId="45">
    <w:abstractNumId w:val="14"/>
  </w:num>
  <w:num w:numId="46">
    <w:abstractNumId w:val="33"/>
  </w:num>
  <w:num w:numId="47">
    <w:abstractNumId w:val="33"/>
  </w:num>
  <w:num w:numId="48">
    <w:abstractNumId w:val="27"/>
  </w:num>
  <w:num w:numId="49">
    <w:abstractNumId w:val="27"/>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0125"/>
    <w:rsid w:val="00031800"/>
    <w:rsid w:val="00031A73"/>
    <w:rsid w:val="00031BA1"/>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35F7"/>
    <w:rsid w:val="000542EB"/>
    <w:rsid w:val="00055A60"/>
    <w:rsid w:val="0005732E"/>
    <w:rsid w:val="0005787A"/>
    <w:rsid w:val="000609A4"/>
    <w:rsid w:val="00060FB6"/>
    <w:rsid w:val="00061957"/>
    <w:rsid w:val="000627DE"/>
    <w:rsid w:val="00064203"/>
    <w:rsid w:val="00065386"/>
    <w:rsid w:val="0006599B"/>
    <w:rsid w:val="00066FCA"/>
    <w:rsid w:val="00067D6B"/>
    <w:rsid w:val="00070380"/>
    <w:rsid w:val="00071077"/>
    <w:rsid w:val="000732B0"/>
    <w:rsid w:val="00073806"/>
    <w:rsid w:val="00074D5F"/>
    <w:rsid w:val="00074E01"/>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500B"/>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19D5"/>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1012"/>
    <w:rsid w:val="002119F1"/>
    <w:rsid w:val="00212062"/>
    <w:rsid w:val="00212169"/>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2A"/>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754"/>
    <w:rsid w:val="002B2FE7"/>
    <w:rsid w:val="002B3DC6"/>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1045D"/>
    <w:rsid w:val="003111A3"/>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6E5E"/>
    <w:rsid w:val="00350C99"/>
    <w:rsid w:val="00350D4D"/>
    <w:rsid w:val="00351171"/>
    <w:rsid w:val="0035176A"/>
    <w:rsid w:val="003519F4"/>
    <w:rsid w:val="003523EF"/>
    <w:rsid w:val="00353DFE"/>
    <w:rsid w:val="00355C59"/>
    <w:rsid w:val="00355EE6"/>
    <w:rsid w:val="00360FEB"/>
    <w:rsid w:val="0036107D"/>
    <w:rsid w:val="00361C22"/>
    <w:rsid w:val="0036200D"/>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0F1"/>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30A"/>
    <w:rsid w:val="00453F3C"/>
    <w:rsid w:val="00454869"/>
    <w:rsid w:val="0045487D"/>
    <w:rsid w:val="00455653"/>
    <w:rsid w:val="004559C9"/>
    <w:rsid w:val="004562FA"/>
    <w:rsid w:val="004568E3"/>
    <w:rsid w:val="00456E5B"/>
    <w:rsid w:val="00456F9A"/>
    <w:rsid w:val="0045713F"/>
    <w:rsid w:val="0046083E"/>
    <w:rsid w:val="004611A2"/>
    <w:rsid w:val="00461C26"/>
    <w:rsid w:val="00461E2E"/>
    <w:rsid w:val="004622C2"/>
    <w:rsid w:val="0046327B"/>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577"/>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315"/>
    <w:rsid w:val="00533E4A"/>
    <w:rsid w:val="00533F5F"/>
    <w:rsid w:val="0053402C"/>
    <w:rsid w:val="005357E9"/>
    <w:rsid w:val="0053650A"/>
    <w:rsid w:val="00536865"/>
    <w:rsid w:val="00536F6A"/>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5B28"/>
    <w:rsid w:val="00576AD2"/>
    <w:rsid w:val="00577CDA"/>
    <w:rsid w:val="00580EA6"/>
    <w:rsid w:val="005815B0"/>
    <w:rsid w:val="00581A4A"/>
    <w:rsid w:val="0058333B"/>
    <w:rsid w:val="00583447"/>
    <w:rsid w:val="00583477"/>
    <w:rsid w:val="00583978"/>
    <w:rsid w:val="00586E21"/>
    <w:rsid w:val="0058734A"/>
    <w:rsid w:val="0058741A"/>
    <w:rsid w:val="005903F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746F"/>
    <w:rsid w:val="005E1964"/>
    <w:rsid w:val="005E205B"/>
    <w:rsid w:val="005E2C88"/>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6D41"/>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62D"/>
    <w:rsid w:val="006F4B36"/>
    <w:rsid w:val="006F61FC"/>
    <w:rsid w:val="006F7D70"/>
    <w:rsid w:val="0070192C"/>
    <w:rsid w:val="00701D23"/>
    <w:rsid w:val="00702240"/>
    <w:rsid w:val="007031D1"/>
    <w:rsid w:val="00703EF8"/>
    <w:rsid w:val="00705247"/>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5FB"/>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90A0E"/>
    <w:rsid w:val="00790BBC"/>
    <w:rsid w:val="0079101B"/>
    <w:rsid w:val="00791A6F"/>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A57"/>
    <w:rsid w:val="00862708"/>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97C84"/>
    <w:rsid w:val="008A107B"/>
    <w:rsid w:val="008A154B"/>
    <w:rsid w:val="008A1C3F"/>
    <w:rsid w:val="008A3D1B"/>
    <w:rsid w:val="008A41C1"/>
    <w:rsid w:val="008A47CE"/>
    <w:rsid w:val="008A5E23"/>
    <w:rsid w:val="008A687E"/>
    <w:rsid w:val="008A781C"/>
    <w:rsid w:val="008B03E2"/>
    <w:rsid w:val="008B0B9B"/>
    <w:rsid w:val="008B22CC"/>
    <w:rsid w:val="008B255B"/>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47CE"/>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20058"/>
    <w:rsid w:val="00921AF3"/>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177"/>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2A98"/>
    <w:rsid w:val="009C4452"/>
    <w:rsid w:val="009C6856"/>
    <w:rsid w:val="009C6BE2"/>
    <w:rsid w:val="009C7E28"/>
    <w:rsid w:val="009D1103"/>
    <w:rsid w:val="009D198F"/>
    <w:rsid w:val="009D2BB7"/>
    <w:rsid w:val="009D34FA"/>
    <w:rsid w:val="009D36DA"/>
    <w:rsid w:val="009D5255"/>
    <w:rsid w:val="009D57E3"/>
    <w:rsid w:val="009D63F4"/>
    <w:rsid w:val="009D6F74"/>
    <w:rsid w:val="009D7DEF"/>
    <w:rsid w:val="009E0D98"/>
    <w:rsid w:val="009E11B2"/>
    <w:rsid w:val="009E3051"/>
    <w:rsid w:val="009E33D6"/>
    <w:rsid w:val="009E68D5"/>
    <w:rsid w:val="009F05B7"/>
    <w:rsid w:val="009F0C37"/>
    <w:rsid w:val="009F1520"/>
    <w:rsid w:val="009F1DE7"/>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C8B"/>
    <w:rsid w:val="00A25D8D"/>
    <w:rsid w:val="00A33DE1"/>
    <w:rsid w:val="00A343CE"/>
    <w:rsid w:val="00A34695"/>
    <w:rsid w:val="00A34CBF"/>
    <w:rsid w:val="00A35967"/>
    <w:rsid w:val="00A36379"/>
    <w:rsid w:val="00A37192"/>
    <w:rsid w:val="00A37501"/>
    <w:rsid w:val="00A37C27"/>
    <w:rsid w:val="00A40BA4"/>
    <w:rsid w:val="00A424BB"/>
    <w:rsid w:val="00A433D2"/>
    <w:rsid w:val="00A44279"/>
    <w:rsid w:val="00A45283"/>
    <w:rsid w:val="00A45492"/>
    <w:rsid w:val="00A46D5C"/>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1FF"/>
    <w:rsid w:val="00AB6D0C"/>
    <w:rsid w:val="00AC0E2D"/>
    <w:rsid w:val="00AC251B"/>
    <w:rsid w:val="00AC26F1"/>
    <w:rsid w:val="00AC31BF"/>
    <w:rsid w:val="00AC37DA"/>
    <w:rsid w:val="00AC3DA1"/>
    <w:rsid w:val="00AC3DCB"/>
    <w:rsid w:val="00AC41F5"/>
    <w:rsid w:val="00AC424D"/>
    <w:rsid w:val="00AC4B75"/>
    <w:rsid w:val="00AC6425"/>
    <w:rsid w:val="00AC6472"/>
    <w:rsid w:val="00AD0CE4"/>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72B3"/>
    <w:rsid w:val="00AF75FD"/>
    <w:rsid w:val="00AF781A"/>
    <w:rsid w:val="00B02DA8"/>
    <w:rsid w:val="00B03A40"/>
    <w:rsid w:val="00B042CC"/>
    <w:rsid w:val="00B04BAB"/>
    <w:rsid w:val="00B066E6"/>
    <w:rsid w:val="00B071C6"/>
    <w:rsid w:val="00B07513"/>
    <w:rsid w:val="00B07698"/>
    <w:rsid w:val="00B112DF"/>
    <w:rsid w:val="00B1178B"/>
    <w:rsid w:val="00B11800"/>
    <w:rsid w:val="00B11F9C"/>
    <w:rsid w:val="00B124E9"/>
    <w:rsid w:val="00B143B4"/>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2AF3"/>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74E5"/>
    <w:rsid w:val="00B57668"/>
    <w:rsid w:val="00B57F6D"/>
    <w:rsid w:val="00B60B06"/>
    <w:rsid w:val="00B614F9"/>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3CC7"/>
    <w:rsid w:val="00C34975"/>
    <w:rsid w:val="00C355D1"/>
    <w:rsid w:val="00C35DD4"/>
    <w:rsid w:val="00C36A42"/>
    <w:rsid w:val="00C372DF"/>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06D"/>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1D7A"/>
    <w:rsid w:val="00CC47B6"/>
    <w:rsid w:val="00CD0F50"/>
    <w:rsid w:val="00CD22FA"/>
    <w:rsid w:val="00CD2C79"/>
    <w:rsid w:val="00CD3D1B"/>
    <w:rsid w:val="00CD415C"/>
    <w:rsid w:val="00CD5656"/>
    <w:rsid w:val="00CD5A99"/>
    <w:rsid w:val="00CD5BE2"/>
    <w:rsid w:val="00CD6166"/>
    <w:rsid w:val="00CD73E5"/>
    <w:rsid w:val="00CD74DA"/>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3EF"/>
    <w:rsid w:val="00D359AA"/>
    <w:rsid w:val="00D35CA3"/>
    <w:rsid w:val="00D35D13"/>
    <w:rsid w:val="00D366B1"/>
    <w:rsid w:val="00D368A9"/>
    <w:rsid w:val="00D36E46"/>
    <w:rsid w:val="00D370F4"/>
    <w:rsid w:val="00D374F2"/>
    <w:rsid w:val="00D40848"/>
    <w:rsid w:val="00D421F5"/>
    <w:rsid w:val="00D426C9"/>
    <w:rsid w:val="00D43599"/>
    <w:rsid w:val="00D452D3"/>
    <w:rsid w:val="00D45411"/>
    <w:rsid w:val="00D46673"/>
    <w:rsid w:val="00D46EBB"/>
    <w:rsid w:val="00D47B56"/>
    <w:rsid w:val="00D502F4"/>
    <w:rsid w:val="00D5038E"/>
    <w:rsid w:val="00D51899"/>
    <w:rsid w:val="00D51B36"/>
    <w:rsid w:val="00D51EC6"/>
    <w:rsid w:val="00D52BD6"/>
    <w:rsid w:val="00D56383"/>
    <w:rsid w:val="00D56DE4"/>
    <w:rsid w:val="00D60A6A"/>
    <w:rsid w:val="00D60B92"/>
    <w:rsid w:val="00D6107E"/>
    <w:rsid w:val="00D61E29"/>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3CB"/>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D8A"/>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1CC9"/>
    <w:rsid w:val="00E525AA"/>
    <w:rsid w:val="00E53F7E"/>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04FC"/>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EDD"/>
    <w:rsid w:val="00F65496"/>
    <w:rsid w:val="00F666E5"/>
    <w:rsid w:val="00F669A0"/>
    <w:rsid w:val="00F70ACE"/>
    <w:rsid w:val="00F70DFC"/>
    <w:rsid w:val="00F70E91"/>
    <w:rsid w:val="00F70F58"/>
    <w:rsid w:val="00F75C4F"/>
    <w:rsid w:val="00F76655"/>
    <w:rsid w:val="00F76D1E"/>
    <w:rsid w:val="00F77832"/>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698"/>
    <w:rsid w:val="00F902B7"/>
    <w:rsid w:val="00F92D02"/>
    <w:rsid w:val="00F92E15"/>
    <w:rsid w:val="00F93631"/>
    <w:rsid w:val="00F93C23"/>
    <w:rsid w:val="00F950E4"/>
    <w:rsid w:val="00F96585"/>
    <w:rsid w:val="00FA061A"/>
    <w:rsid w:val="00FA0882"/>
    <w:rsid w:val="00FA0C64"/>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48F9"/>
    <w:rsid w:val="00FD700C"/>
    <w:rsid w:val="00FD771C"/>
    <w:rsid w:val="00FD7743"/>
    <w:rsid w:val="00FE0035"/>
    <w:rsid w:val="00FE07CE"/>
    <w:rsid w:val="00FE1876"/>
    <w:rsid w:val="00FE1A58"/>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85280-76C9-45B3-A3E0-051C132A7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customXml/itemProps3.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4.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47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6</cp:revision>
  <cp:lastPrinted>2007-05-25T13:37:00Z</cp:lastPrinted>
  <dcterms:created xsi:type="dcterms:W3CDTF">2022-03-01T15:09:00Z</dcterms:created>
  <dcterms:modified xsi:type="dcterms:W3CDTF">2022-03-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ies>
</file>